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9D" w:rsidRPr="00B1641A" w:rsidRDefault="004B459D" w:rsidP="0093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а занятия: «День </w:t>
      </w:r>
      <w:r w:rsidR="00903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ного редактора-</w:t>
      </w:r>
      <w:r w:rsidRPr="00B1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урналиста»</w:t>
      </w:r>
    </w:p>
    <w:p w:rsidR="00FE5FC8" w:rsidRPr="00B1641A" w:rsidRDefault="00FE5FC8" w:rsidP="00FE5FC8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1641A">
        <w:rPr>
          <w:b/>
          <w:color w:val="000000"/>
          <w:sz w:val="28"/>
          <w:szCs w:val="28"/>
          <w:shd w:val="clear" w:color="auto" w:fill="FFFFFF"/>
        </w:rPr>
        <w:t>Тип</w:t>
      </w:r>
      <w:r>
        <w:rPr>
          <w:b/>
          <w:color w:val="000000"/>
          <w:sz w:val="28"/>
          <w:szCs w:val="28"/>
          <w:shd w:val="clear" w:color="auto" w:fill="FFFFFF"/>
        </w:rPr>
        <w:t xml:space="preserve"> занятия</w:t>
      </w:r>
      <w:r w:rsidRPr="00B1641A">
        <w:rPr>
          <w:color w:val="000000"/>
          <w:sz w:val="28"/>
          <w:szCs w:val="28"/>
          <w:shd w:val="clear" w:color="auto" w:fill="FFFFFF"/>
        </w:rPr>
        <w:t>: обобщение и систематизация знаний учащихся.</w:t>
      </w:r>
    </w:p>
    <w:p w:rsidR="00D17858" w:rsidRPr="00B1641A" w:rsidRDefault="00D17858" w:rsidP="00936D8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641A">
        <w:rPr>
          <w:b/>
          <w:bCs/>
          <w:color w:val="000000"/>
          <w:sz w:val="28"/>
          <w:szCs w:val="28"/>
        </w:rPr>
        <w:t>Цель:</w:t>
      </w:r>
      <w:r w:rsidRPr="00B1641A">
        <w:rPr>
          <w:color w:val="000000"/>
          <w:sz w:val="28"/>
          <w:szCs w:val="28"/>
        </w:rPr>
        <w:t xml:space="preserve"> Формирование представлений </w:t>
      </w:r>
      <w:r w:rsidR="0005000A">
        <w:rPr>
          <w:color w:val="000000"/>
          <w:sz w:val="28"/>
          <w:szCs w:val="28"/>
        </w:rPr>
        <w:t>обучающихся</w:t>
      </w:r>
      <w:r w:rsidRPr="00B1641A">
        <w:rPr>
          <w:color w:val="000000"/>
          <w:sz w:val="28"/>
          <w:szCs w:val="28"/>
        </w:rPr>
        <w:t xml:space="preserve"> о журналистике как о профессии, требующей определенных знаний, умений и навыков;</w:t>
      </w:r>
      <w:r w:rsidR="00FE5FC8">
        <w:rPr>
          <w:color w:val="000000"/>
          <w:sz w:val="28"/>
          <w:szCs w:val="28"/>
        </w:rPr>
        <w:t xml:space="preserve"> </w:t>
      </w:r>
    </w:p>
    <w:p w:rsidR="00D17858" w:rsidRPr="00B1641A" w:rsidRDefault="00FE5FC8" w:rsidP="00FE5FC8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4B459D" w:rsidRPr="00B1641A">
        <w:rPr>
          <w:color w:val="000000"/>
          <w:sz w:val="28"/>
          <w:szCs w:val="28"/>
          <w:shd w:val="clear" w:color="auto" w:fill="FFFFFF"/>
        </w:rPr>
        <w:t>акрепление знаний учащихся полученных на предыдущих занятиях по журналистик</w:t>
      </w:r>
      <w:r w:rsidR="00936D87">
        <w:rPr>
          <w:color w:val="000000"/>
          <w:sz w:val="28"/>
          <w:szCs w:val="28"/>
          <w:shd w:val="clear" w:color="auto" w:fill="FFFFFF"/>
        </w:rPr>
        <w:t>е</w:t>
      </w:r>
      <w:r w:rsidR="004B459D" w:rsidRPr="00B1641A">
        <w:rPr>
          <w:color w:val="000000"/>
          <w:sz w:val="28"/>
          <w:szCs w:val="28"/>
          <w:shd w:val="clear" w:color="auto" w:fill="FFFFFF"/>
        </w:rPr>
        <w:t>.</w:t>
      </w:r>
      <w:r w:rsidR="004B459D" w:rsidRPr="00B1641A">
        <w:rPr>
          <w:color w:val="000000"/>
          <w:sz w:val="28"/>
          <w:szCs w:val="28"/>
        </w:rPr>
        <w:br/>
      </w:r>
      <w:r w:rsidR="0000401B" w:rsidRPr="00B1641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936D8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О.</w:t>
      </w:r>
      <w:r w:rsidR="0000401B" w:rsidRPr="00B1641A">
        <w:rPr>
          <w:i/>
          <w:color w:val="000000"/>
          <w:sz w:val="28"/>
          <w:szCs w:val="28"/>
          <w:shd w:val="clear" w:color="auto" w:fill="FFFFFF"/>
        </w:rPr>
        <w:t xml:space="preserve">: </w:t>
      </w:r>
      <w:r w:rsidR="00D17858" w:rsidRPr="00B1641A">
        <w:rPr>
          <w:color w:val="000000"/>
          <w:sz w:val="28"/>
          <w:szCs w:val="28"/>
        </w:rPr>
        <w:t xml:space="preserve">познакомить </w:t>
      </w:r>
      <w:r>
        <w:rPr>
          <w:color w:val="000000"/>
          <w:sz w:val="28"/>
          <w:szCs w:val="28"/>
        </w:rPr>
        <w:t>об-</w:t>
      </w:r>
      <w:proofErr w:type="spellStart"/>
      <w:r>
        <w:rPr>
          <w:color w:val="000000"/>
          <w:sz w:val="28"/>
          <w:szCs w:val="28"/>
        </w:rPr>
        <w:t>ся</w:t>
      </w:r>
      <w:proofErr w:type="spellEnd"/>
      <w:r>
        <w:rPr>
          <w:color w:val="000000"/>
          <w:sz w:val="28"/>
          <w:szCs w:val="28"/>
        </w:rPr>
        <w:t xml:space="preserve"> с основными</w:t>
      </w:r>
      <w:r w:rsidR="00D17858" w:rsidRPr="00B1641A">
        <w:rPr>
          <w:color w:val="000000"/>
          <w:sz w:val="28"/>
          <w:szCs w:val="28"/>
        </w:rPr>
        <w:t xml:space="preserve"> качествами, которыми должен обладать журналист; </w:t>
      </w:r>
      <w:r w:rsidR="0000401B" w:rsidRPr="00B1641A">
        <w:rPr>
          <w:color w:val="000000"/>
          <w:sz w:val="28"/>
          <w:szCs w:val="28"/>
          <w:shd w:val="clear" w:color="auto" w:fill="FFFFFF"/>
        </w:rPr>
        <w:t>учить детей корректировать письменный текст</w:t>
      </w:r>
      <w:r w:rsidR="00D17858" w:rsidRPr="00B1641A">
        <w:rPr>
          <w:color w:val="000000"/>
          <w:sz w:val="28"/>
          <w:szCs w:val="28"/>
          <w:shd w:val="clear" w:color="auto" w:fill="FFFFFF"/>
        </w:rPr>
        <w:t>;</w:t>
      </w:r>
    </w:p>
    <w:p w:rsidR="00D17858" w:rsidRPr="00B1641A" w:rsidRDefault="00FE5FC8" w:rsidP="00FE5F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В.</w:t>
      </w:r>
      <w:r w:rsidR="0000401B" w:rsidRPr="00B1641A">
        <w:rPr>
          <w:i/>
          <w:color w:val="000000"/>
          <w:sz w:val="28"/>
          <w:szCs w:val="28"/>
          <w:shd w:val="clear" w:color="auto" w:fill="FFFFFF"/>
        </w:rPr>
        <w:t>:</w:t>
      </w:r>
      <w:r w:rsidR="00D17858" w:rsidRPr="00B1641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17858" w:rsidRPr="00B1641A">
        <w:rPr>
          <w:color w:val="000000"/>
          <w:sz w:val="28"/>
          <w:szCs w:val="28"/>
        </w:rPr>
        <w:t xml:space="preserve">воспитание воли и настойчивости </w:t>
      </w:r>
      <w:r>
        <w:rPr>
          <w:color w:val="000000"/>
          <w:sz w:val="28"/>
          <w:szCs w:val="28"/>
        </w:rPr>
        <w:t>в достижении поставленных целей</w:t>
      </w:r>
      <w:r w:rsidR="00D17858" w:rsidRPr="00B1641A">
        <w:rPr>
          <w:color w:val="000000"/>
          <w:sz w:val="28"/>
          <w:szCs w:val="28"/>
        </w:rPr>
        <w:t xml:space="preserve">; </w:t>
      </w:r>
      <w:r w:rsidR="0000401B" w:rsidRPr="00B1641A">
        <w:rPr>
          <w:color w:val="000000"/>
          <w:sz w:val="28"/>
          <w:szCs w:val="28"/>
          <w:shd w:val="clear" w:color="auto" w:fill="FFFFFF"/>
        </w:rPr>
        <w:t xml:space="preserve">формировать у </w:t>
      </w:r>
      <w:r>
        <w:rPr>
          <w:color w:val="000000"/>
          <w:sz w:val="28"/>
          <w:szCs w:val="28"/>
          <w:shd w:val="clear" w:color="auto" w:fill="FFFFFF"/>
        </w:rPr>
        <w:t>об-</w:t>
      </w:r>
      <w:proofErr w:type="spellStart"/>
      <w:r w:rsidR="0000401B" w:rsidRPr="00B1641A">
        <w:rPr>
          <w:color w:val="000000"/>
          <w:sz w:val="28"/>
          <w:szCs w:val="28"/>
          <w:shd w:val="clear" w:color="auto" w:fill="FFFFFF"/>
        </w:rPr>
        <w:t>ся</w:t>
      </w:r>
      <w:proofErr w:type="spellEnd"/>
      <w:r w:rsidR="0000401B" w:rsidRPr="00B1641A">
        <w:rPr>
          <w:color w:val="000000"/>
          <w:sz w:val="28"/>
          <w:szCs w:val="28"/>
          <w:shd w:val="clear" w:color="auto" w:fill="FFFFFF"/>
        </w:rPr>
        <w:t xml:space="preserve"> собственн</w:t>
      </w:r>
      <w:r w:rsidR="00D17858" w:rsidRPr="00B1641A">
        <w:rPr>
          <w:color w:val="000000"/>
          <w:sz w:val="28"/>
          <w:szCs w:val="28"/>
          <w:shd w:val="clear" w:color="auto" w:fill="FFFFFF"/>
        </w:rPr>
        <w:t xml:space="preserve">ую позицию в подготовке </w:t>
      </w:r>
      <w:r>
        <w:rPr>
          <w:color w:val="000000"/>
          <w:sz w:val="28"/>
          <w:szCs w:val="28"/>
          <w:shd w:val="clear" w:color="auto" w:fill="FFFFFF"/>
        </w:rPr>
        <w:t>материала</w:t>
      </w:r>
      <w:r w:rsidR="00D17858" w:rsidRPr="00B1641A">
        <w:rPr>
          <w:color w:val="000000"/>
          <w:sz w:val="28"/>
          <w:szCs w:val="28"/>
          <w:shd w:val="clear" w:color="auto" w:fill="FFFFFF"/>
        </w:rPr>
        <w:t>;</w:t>
      </w:r>
      <w:r w:rsidR="0000401B" w:rsidRPr="00B1641A">
        <w:rPr>
          <w:color w:val="000000"/>
          <w:sz w:val="28"/>
          <w:szCs w:val="28"/>
          <w:shd w:val="clear" w:color="auto" w:fill="FFFFFF"/>
        </w:rPr>
        <w:t xml:space="preserve"> развивать навыки сотрудничества в совместной работе, проявлять свои организаторские способности;</w:t>
      </w:r>
    </w:p>
    <w:p w:rsidR="00FE5FC8" w:rsidRDefault="00FE5FC8" w:rsidP="00FE5FC8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.</w:t>
      </w:r>
      <w:r w:rsidR="0000401B" w:rsidRPr="00B1641A">
        <w:rPr>
          <w:color w:val="000000"/>
          <w:sz w:val="28"/>
          <w:szCs w:val="28"/>
          <w:shd w:val="clear" w:color="auto" w:fill="FFFFFF"/>
        </w:rPr>
        <w:t xml:space="preserve">: </w:t>
      </w:r>
      <w:r w:rsidR="00D17858" w:rsidRPr="00B1641A">
        <w:rPr>
          <w:color w:val="000000"/>
          <w:sz w:val="28"/>
          <w:szCs w:val="28"/>
        </w:rPr>
        <w:t xml:space="preserve">развитие творческих способностей и познавательного интереса учащихся; </w:t>
      </w:r>
      <w:r w:rsidR="0000401B" w:rsidRPr="00B1641A">
        <w:rPr>
          <w:color w:val="000000"/>
          <w:sz w:val="28"/>
          <w:szCs w:val="28"/>
          <w:shd w:val="clear" w:color="auto" w:fill="FFFFFF"/>
        </w:rPr>
        <w:t>развивать умение детей анализировать и аргументировать вы</w:t>
      </w:r>
      <w:r w:rsidR="00CC74B1">
        <w:rPr>
          <w:color w:val="000000"/>
          <w:sz w:val="28"/>
          <w:szCs w:val="28"/>
          <w:shd w:val="clear" w:color="auto" w:fill="FFFFFF"/>
        </w:rPr>
        <w:t>бор своих статей</w:t>
      </w:r>
      <w:r w:rsidR="0000401B" w:rsidRPr="00B1641A">
        <w:rPr>
          <w:color w:val="000000"/>
          <w:sz w:val="28"/>
          <w:szCs w:val="28"/>
          <w:shd w:val="clear" w:color="auto" w:fill="FFFFFF"/>
        </w:rPr>
        <w:t xml:space="preserve">; способствовать развитию </w:t>
      </w:r>
      <w:r>
        <w:rPr>
          <w:color w:val="000000"/>
          <w:sz w:val="28"/>
          <w:szCs w:val="28"/>
          <w:shd w:val="clear" w:color="auto" w:fill="FFFFFF"/>
        </w:rPr>
        <w:t>их языковой компетентности</w:t>
      </w:r>
      <w:r w:rsidR="0000401B" w:rsidRPr="00B1641A">
        <w:rPr>
          <w:color w:val="000000"/>
          <w:sz w:val="28"/>
          <w:szCs w:val="28"/>
          <w:shd w:val="clear" w:color="auto" w:fill="FFFFFF"/>
        </w:rPr>
        <w:t>.</w:t>
      </w:r>
    </w:p>
    <w:p w:rsidR="004B459D" w:rsidRDefault="004B459D" w:rsidP="00304BF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641A">
        <w:rPr>
          <w:b/>
          <w:bCs/>
          <w:color w:val="000000"/>
          <w:sz w:val="28"/>
          <w:szCs w:val="28"/>
        </w:rPr>
        <w:t>Время</w:t>
      </w:r>
      <w:r w:rsidR="00BB62FB">
        <w:rPr>
          <w:color w:val="000000"/>
          <w:sz w:val="28"/>
          <w:szCs w:val="28"/>
        </w:rPr>
        <w:t> проведения занятия – 45 мин</w:t>
      </w:r>
      <w:r w:rsidRPr="00B1641A">
        <w:rPr>
          <w:color w:val="000000"/>
          <w:sz w:val="28"/>
          <w:szCs w:val="28"/>
        </w:rPr>
        <w:t>.</w:t>
      </w:r>
    </w:p>
    <w:p w:rsidR="00304BF3" w:rsidRPr="00973628" w:rsidRDefault="00304BF3" w:rsidP="00304BF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  <w:r w:rsidRPr="00973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роектор, экран, </w:t>
      </w:r>
      <w:r w:rsidR="00B058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утбуки, карточки с заданиями</w:t>
      </w:r>
      <w:r w:rsidR="00F526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0" w:name="_GoBack"/>
      <w:bookmarkEnd w:id="0"/>
    </w:p>
    <w:p w:rsidR="00304BF3" w:rsidRPr="00973628" w:rsidRDefault="00304BF3" w:rsidP="00304BF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урока:</w:t>
      </w:r>
      <w:r w:rsidRPr="00973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нятие-практикум с применением ИКТ</w:t>
      </w:r>
    </w:p>
    <w:p w:rsidR="00882671" w:rsidRDefault="00743B9E" w:rsidP="00B16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одная часть</w:t>
      </w:r>
      <w:r w:rsidR="009217EF" w:rsidRPr="00B1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4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те!</w:t>
      </w:r>
      <w:r w:rsidR="009217EF" w:rsidRPr="00B16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став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те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сегодня 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 w:rsidR="006E1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журные редактора, журналисты, а</w:t>
      </w:r>
      <w:r w:rsidR="00BB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1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главный редактор</w:t>
      </w:r>
      <w:r w:rsidR="00664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</w:t>
      </w:r>
      <w:r w:rsidR="00CE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ыпуска газеты</w:t>
      </w:r>
      <w:r w:rsidR="00FE5FC8" w:rsidRPr="00FE5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CE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урнала </w:t>
      </w:r>
      <w:r w:rsidR="00BB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успеть выполнить следующие задания.</w:t>
      </w:r>
    </w:p>
    <w:p w:rsidR="00882671" w:rsidRDefault="00743B9E" w:rsidP="00B164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торение изученного</w:t>
      </w:r>
    </w:p>
    <w:p w:rsidR="00743B9E" w:rsidRDefault="00882671" w:rsidP="00B16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начать практическую часть нашей работы вспомним изученный материал из теоретического блока.</w:t>
      </w:r>
      <w:r w:rsidR="009217EF" w:rsidRPr="00B16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9217EF" w:rsidRPr="00B1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1714" w:rsidRPr="004D17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 задание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естовое.</w:t>
      </w:r>
      <w:r w:rsidR="00BB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вас на столе листочки с нумерациями. 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ирайте правильный на ваш взгляд, вариант. </w:t>
      </w:r>
      <w:r w:rsidR="004D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, с</w:t>
      </w:r>
      <w:r w:rsidR="00BB6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рим на экран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</w:t>
      </w:r>
      <w:r w:rsidR="000D253F" w:rsidRPr="000D253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 тестовых заданий на слайдах</w:t>
      </w:r>
      <w:r w:rsidR="000D25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) </w:t>
      </w:r>
    </w:p>
    <w:p w:rsidR="00D77D50" w:rsidRDefault="00D77D50" w:rsidP="00B16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ого называют редактором? (Редактор - это специалист,</w:t>
      </w:r>
      <w:r w:rsidR="00EE2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исправляет нето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-либо тексте, готовит какую-либо информ</w:t>
      </w:r>
      <w:r w:rsidR="00CC74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цию к выходу в печать, в эфи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.д.</w:t>
      </w:r>
    </w:p>
    <w:p w:rsidR="00D77D50" w:rsidRDefault="00D77D50" w:rsidP="00B16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1641A">
        <w:rPr>
          <w:rFonts w:ascii="Times New Roman" w:hAnsi="Times New Roman" w:cs="Times New Roman"/>
          <w:sz w:val="28"/>
          <w:szCs w:val="28"/>
        </w:rPr>
        <w:t>Какими, качествами, на ваш взгляд, должен обладать настоящий журналист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0B45">
        <w:rPr>
          <w:rFonts w:ascii="Times New Roman" w:hAnsi="Times New Roman" w:cs="Times New Roman"/>
          <w:i/>
          <w:sz w:val="28"/>
          <w:szCs w:val="28"/>
        </w:rPr>
        <w:t>совместное</w:t>
      </w:r>
      <w:proofErr w:type="gramEnd"/>
      <w:r w:rsidRPr="00A80B45">
        <w:rPr>
          <w:rFonts w:ascii="Times New Roman" w:hAnsi="Times New Roman" w:cs="Times New Roman"/>
          <w:i/>
          <w:sz w:val="28"/>
          <w:szCs w:val="28"/>
        </w:rPr>
        <w:t xml:space="preserve"> обсу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641A">
        <w:rPr>
          <w:rFonts w:ascii="Times New Roman" w:hAnsi="Times New Roman" w:cs="Times New Roman"/>
          <w:sz w:val="28"/>
          <w:szCs w:val="28"/>
        </w:rPr>
        <w:t xml:space="preserve">В итоге беседы </w:t>
      </w:r>
      <w:r>
        <w:rPr>
          <w:rFonts w:ascii="Times New Roman" w:hAnsi="Times New Roman" w:cs="Times New Roman"/>
          <w:sz w:val="28"/>
          <w:szCs w:val="28"/>
        </w:rPr>
        <w:t>об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1641A">
        <w:rPr>
          <w:rFonts w:ascii="Times New Roman" w:hAnsi="Times New Roman" w:cs="Times New Roman"/>
          <w:sz w:val="28"/>
          <w:szCs w:val="28"/>
        </w:rPr>
        <w:t xml:space="preserve"> должны прийти к осознанию следующих понятий: </w:t>
      </w:r>
      <w:r w:rsidRPr="00B1641A">
        <w:rPr>
          <w:rFonts w:ascii="Times New Roman" w:hAnsi="Times New Roman" w:cs="Times New Roman"/>
          <w:b/>
          <w:sz w:val="28"/>
          <w:szCs w:val="28"/>
        </w:rPr>
        <w:t>объективность, беспристрастность, толерантность, коммуникабельность, оперативность, умение ладить с коллегами, работать в коллективе</w:t>
      </w:r>
      <w:r w:rsidRPr="00B1641A">
        <w:rPr>
          <w:rFonts w:ascii="Times New Roman" w:hAnsi="Times New Roman" w:cs="Times New Roman"/>
          <w:sz w:val="28"/>
          <w:szCs w:val="28"/>
        </w:rPr>
        <w:t xml:space="preserve"> (ответственность каждого журналиста за имидж всей редакции)</w:t>
      </w:r>
      <w:r w:rsidRPr="00B1641A">
        <w:rPr>
          <w:rFonts w:ascii="Times New Roman" w:hAnsi="Times New Roman" w:cs="Times New Roman"/>
          <w:b/>
          <w:sz w:val="28"/>
          <w:szCs w:val="28"/>
        </w:rPr>
        <w:t xml:space="preserve">, грамотность, интеллектуальность </w:t>
      </w:r>
      <w:r w:rsidRPr="00B53708">
        <w:rPr>
          <w:rFonts w:ascii="Times New Roman" w:hAnsi="Times New Roman" w:cs="Times New Roman"/>
          <w:sz w:val="28"/>
          <w:szCs w:val="28"/>
        </w:rPr>
        <w:t>и др.</w:t>
      </w:r>
    </w:p>
    <w:p w:rsidR="00CC74B1" w:rsidRDefault="00CC74B1" w:rsidP="004D1714">
      <w:pPr>
        <w:pStyle w:val="a4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4D1714" w:rsidRPr="00B1641A" w:rsidRDefault="004D1714" w:rsidP="004D171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D1714">
        <w:rPr>
          <w:b/>
          <w:i/>
          <w:color w:val="000000"/>
          <w:sz w:val="28"/>
          <w:szCs w:val="28"/>
          <w:shd w:val="clear" w:color="auto" w:fill="FFFFFF"/>
        </w:rPr>
        <w:t>2 задание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- </w:t>
      </w:r>
      <w:r w:rsidRPr="004D1714">
        <w:rPr>
          <w:color w:val="000000"/>
          <w:sz w:val="28"/>
          <w:szCs w:val="28"/>
          <w:shd w:val="clear" w:color="auto" w:fill="FFFFFF"/>
        </w:rPr>
        <w:t>Исправление ошибок</w:t>
      </w:r>
      <w:r w:rsidRPr="00551E94">
        <w:rPr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F0FD2">
        <w:rPr>
          <w:color w:val="000000"/>
          <w:sz w:val="28"/>
          <w:szCs w:val="28"/>
          <w:shd w:val="clear" w:color="auto" w:fill="FFFFFF"/>
        </w:rPr>
        <w:t xml:space="preserve">Рукописный вариант материалов оказался в редакторском портфеле с ошибками. </w:t>
      </w:r>
      <w:r w:rsidR="000F0FD2" w:rsidRPr="00F16B8F">
        <w:rPr>
          <w:color w:val="000000"/>
          <w:sz w:val="28"/>
          <w:szCs w:val="28"/>
          <w:shd w:val="clear" w:color="auto" w:fill="FFFFFF"/>
        </w:rPr>
        <w:t xml:space="preserve">Вам </w:t>
      </w:r>
      <w:r w:rsidR="000F0FD2">
        <w:rPr>
          <w:color w:val="000000"/>
          <w:sz w:val="28"/>
          <w:szCs w:val="28"/>
          <w:shd w:val="clear" w:color="auto" w:fill="FFFFFF"/>
        </w:rPr>
        <w:t xml:space="preserve">предстоит отредактировать тексты.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F16B8F">
        <w:rPr>
          <w:color w:val="000000"/>
          <w:sz w:val="28"/>
          <w:szCs w:val="28"/>
          <w:shd w:val="clear" w:color="auto" w:fill="FFFFFF"/>
        </w:rPr>
        <w:t xml:space="preserve"> каждого </w:t>
      </w:r>
      <w:r>
        <w:rPr>
          <w:color w:val="000000"/>
          <w:sz w:val="28"/>
          <w:szCs w:val="28"/>
          <w:shd w:val="clear" w:color="auto" w:fill="FFFFFF"/>
        </w:rPr>
        <w:t xml:space="preserve">разные </w:t>
      </w:r>
      <w:r w:rsidR="000F0FD2">
        <w:rPr>
          <w:color w:val="000000"/>
          <w:sz w:val="28"/>
          <w:szCs w:val="28"/>
          <w:shd w:val="clear" w:color="auto" w:fill="FFFFFF"/>
        </w:rPr>
        <w:t>тексты</w:t>
      </w:r>
      <w:r w:rsidRPr="00F16B8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0F0FD2">
        <w:rPr>
          <w:color w:val="000000"/>
          <w:sz w:val="28"/>
          <w:szCs w:val="28"/>
        </w:rPr>
        <w:t>неправильное</w:t>
      </w:r>
      <w:proofErr w:type="gramEnd"/>
      <w:r w:rsidR="000F0FD2">
        <w:rPr>
          <w:color w:val="000000"/>
          <w:sz w:val="28"/>
          <w:szCs w:val="28"/>
        </w:rPr>
        <w:t xml:space="preserve"> употребление слов</w:t>
      </w:r>
      <w:r w:rsidRPr="00B1641A">
        <w:rPr>
          <w:color w:val="000000"/>
          <w:sz w:val="28"/>
          <w:szCs w:val="28"/>
        </w:rPr>
        <w:t>,</w:t>
      </w:r>
      <w:r w:rsidR="000F0FD2">
        <w:rPr>
          <w:color w:val="000000"/>
          <w:sz w:val="28"/>
          <w:szCs w:val="28"/>
        </w:rPr>
        <w:t xml:space="preserve"> повторы слов, могут быть </w:t>
      </w:r>
      <w:proofErr w:type="spellStart"/>
      <w:r w:rsidR="000F0FD2">
        <w:rPr>
          <w:color w:val="000000"/>
          <w:sz w:val="28"/>
          <w:szCs w:val="28"/>
        </w:rPr>
        <w:t>орфогр</w:t>
      </w:r>
      <w:proofErr w:type="spellEnd"/>
      <w:r w:rsidR="000F0FD2">
        <w:rPr>
          <w:color w:val="000000"/>
          <w:sz w:val="28"/>
          <w:szCs w:val="28"/>
        </w:rPr>
        <w:t>., пункт.</w:t>
      </w:r>
      <w:r>
        <w:rPr>
          <w:color w:val="000000"/>
          <w:sz w:val="28"/>
          <w:szCs w:val="28"/>
        </w:rPr>
        <w:t>, стилистические ошибки.</w:t>
      </w:r>
    </w:p>
    <w:p w:rsidR="004D1714" w:rsidRPr="00E31FAE" w:rsidRDefault="004D1714" w:rsidP="004D1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31F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слайде тексты с ошибками, чтобы было видно нашим гостям, насколько с ошибками тот или иной текст.</w:t>
      </w:r>
    </w:p>
    <w:p w:rsidR="004D1714" w:rsidRDefault="004D1714" w:rsidP="004D1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Только что вы поработали над текстом. </w:t>
      </w:r>
      <w:r w:rsidR="00551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ж</w:t>
      </w:r>
      <w:r w:rsid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ру это какие произведения</w:t>
      </w:r>
      <w:r w:rsidR="00551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0F0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0FD2" w:rsidRPr="000F0FD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обучающихся</w:t>
      </w:r>
      <w:r w:rsidR="000F0FD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0F0FD2" w:rsidRPr="000F0FD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D7B8F" w:rsidRDefault="005D7B8F" w:rsidP="00FA3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тча – короткий назидательный рассказ в иносказательной форме, заключающий в себе нравственное поучение (премудрость).</w:t>
      </w:r>
    </w:p>
    <w:p w:rsidR="004D1714" w:rsidRPr="00FD3792" w:rsidRDefault="00FA3112" w:rsidP="00FA3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ритча </w:t>
      </w:r>
      <w:r w:rsidR="005D7B8F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 поучительный рассказ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ли нрав</w:t>
      </w:r>
      <w:r w:rsidR="005D7B8F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учительный рассказ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без прямого наставления. Слушатель (читатель) сам извлекает, следует поучению или не следует. Это его дело, авторы не учат. Притчи бывают 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очень сложные для восприятия, </w:t>
      </w:r>
      <w:r w:rsidR="00551E9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ужно много думать, что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бы вникнуть в текст, чтобы понять суть притчи. </w:t>
      </w:r>
      <w:r w:rsidR="000F0FD2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Читая мудрые притчи</w:t>
      </w:r>
      <w:r w:rsidR="000F0FD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="000F0FD2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0F0FD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мы 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чи</w:t>
      </w:r>
      <w:r w:rsidR="000F0FD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ся чему-то полезному и доброму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 учи</w:t>
      </w:r>
      <w:r w:rsidR="000F0FD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ся ладить с людьми, понимать друг друга и изменится в лучшую сторону. </w:t>
      </w:r>
      <w:r w:rsidR="00FD3792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тчи</w:t>
      </w:r>
      <w:r w:rsidR="004D1714" w:rsidRPr="00FD379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заставляют нас задуматься о будущем, жизни и отношениях м</w:t>
      </w:r>
      <w:r w:rsidR="000F0FD2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ежду людьми.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</w:p>
    <w:p w:rsidR="004D1714" w:rsidRDefault="00FD3792" w:rsidP="00B16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CE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чем говорится в данн</w:t>
      </w:r>
      <w:r w:rsidR="00AC5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каз</w:t>
      </w:r>
      <w:r w:rsidR="00AC5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FD379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юных журналистов</w:t>
      </w:r>
      <w:r w:rsidR="00CE2A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FD379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C5FB1" w:rsidRPr="00CC74B1" w:rsidRDefault="00B91316" w:rsidP="00E31FAE">
      <w:pPr>
        <w:pStyle w:val="a4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B91316">
        <w:rPr>
          <w:bCs/>
          <w:color w:val="000000"/>
          <w:sz w:val="28"/>
          <w:szCs w:val="28"/>
        </w:rPr>
        <w:t xml:space="preserve">Материнское </w:t>
      </w:r>
      <w:r>
        <w:rPr>
          <w:bCs/>
          <w:color w:val="000000"/>
          <w:sz w:val="28"/>
          <w:szCs w:val="28"/>
        </w:rPr>
        <w:t>сердце (</w:t>
      </w:r>
      <w:r w:rsidRPr="00B91316">
        <w:rPr>
          <w:bCs/>
          <w:color w:val="000000"/>
          <w:sz w:val="28"/>
          <w:szCs w:val="28"/>
        </w:rPr>
        <w:t>о любви и дружбе);</w:t>
      </w:r>
      <w:r>
        <w:rPr>
          <w:bCs/>
          <w:color w:val="000000"/>
          <w:sz w:val="28"/>
          <w:szCs w:val="28"/>
        </w:rPr>
        <w:t xml:space="preserve"> </w:t>
      </w:r>
      <w:r w:rsidR="002817C3" w:rsidRPr="00CC74B1">
        <w:rPr>
          <w:bCs/>
          <w:i/>
          <w:color w:val="000000"/>
          <w:sz w:val="28"/>
          <w:szCs w:val="28"/>
        </w:rPr>
        <w:t>Александра</w:t>
      </w:r>
    </w:p>
    <w:p w:rsidR="00AC5FB1" w:rsidRDefault="00AC5FB1" w:rsidP="00E31FAE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атематик </w:t>
      </w:r>
      <w:r w:rsidR="00B91316">
        <w:rPr>
          <w:bCs/>
          <w:color w:val="000000"/>
          <w:sz w:val="28"/>
          <w:szCs w:val="28"/>
        </w:rPr>
        <w:t xml:space="preserve">Джордж Данциг (о работе); </w:t>
      </w:r>
      <w:r w:rsidR="00B83A08" w:rsidRPr="00CC74B1">
        <w:rPr>
          <w:bCs/>
          <w:i/>
          <w:color w:val="000000"/>
          <w:sz w:val="28"/>
          <w:szCs w:val="28"/>
        </w:rPr>
        <w:t>Анзана</w:t>
      </w:r>
    </w:p>
    <w:p w:rsidR="00AC5FB1" w:rsidRDefault="00AC5FB1" w:rsidP="00E31FAE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любви и злости (Лишний раз не спорить. Не позволять сердца отдаляться, а то может быть поздно вернуть.); </w:t>
      </w:r>
      <w:r w:rsidR="00B83A08" w:rsidRPr="00CC74B1">
        <w:rPr>
          <w:bCs/>
          <w:i/>
          <w:color w:val="000000"/>
          <w:sz w:val="28"/>
          <w:szCs w:val="28"/>
        </w:rPr>
        <w:t>Вика</w:t>
      </w:r>
    </w:p>
    <w:p w:rsidR="00E31FAE" w:rsidRDefault="00AC5FB1" w:rsidP="00E31FAE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оны (о мотивации, многие верят в то, что не сможем сделать чего-либо, только из-за того что не получилось однажды.</w:t>
      </w:r>
      <w:r w:rsidR="00B5646E">
        <w:rPr>
          <w:bCs/>
          <w:color w:val="000000"/>
          <w:sz w:val="28"/>
          <w:szCs w:val="28"/>
        </w:rPr>
        <w:t xml:space="preserve"> </w:t>
      </w:r>
      <w:r w:rsidR="002817C3" w:rsidRPr="00CC74B1">
        <w:rPr>
          <w:bCs/>
          <w:i/>
          <w:color w:val="000000"/>
          <w:sz w:val="28"/>
          <w:szCs w:val="28"/>
        </w:rPr>
        <w:t>Д</w:t>
      </w:r>
      <w:r w:rsidR="00B83A08" w:rsidRPr="00CC74B1">
        <w:rPr>
          <w:bCs/>
          <w:i/>
          <w:color w:val="000000"/>
          <w:sz w:val="28"/>
          <w:szCs w:val="28"/>
        </w:rPr>
        <w:t>арья</w:t>
      </w:r>
    </w:p>
    <w:p w:rsidR="00CC74B1" w:rsidRDefault="00CC74B1" w:rsidP="00E31FAE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D3792" w:rsidRPr="00B1641A" w:rsidRDefault="00B0581E" w:rsidP="00E31FA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алеологичес</w:t>
      </w:r>
      <w:r w:rsidR="00FD3792" w:rsidRPr="00B1641A">
        <w:rPr>
          <w:b/>
          <w:bCs/>
          <w:color w:val="000000"/>
          <w:sz w:val="28"/>
          <w:szCs w:val="28"/>
        </w:rPr>
        <w:t>кая</w:t>
      </w:r>
      <w:proofErr w:type="spellEnd"/>
      <w:r w:rsidR="00FD3792" w:rsidRPr="00B1641A">
        <w:rPr>
          <w:b/>
          <w:bCs/>
          <w:color w:val="000000"/>
          <w:sz w:val="28"/>
          <w:szCs w:val="28"/>
        </w:rPr>
        <w:t xml:space="preserve"> пауза</w:t>
      </w:r>
      <w:r w:rsidR="00FD3792">
        <w:rPr>
          <w:b/>
          <w:bCs/>
          <w:color w:val="000000"/>
          <w:sz w:val="28"/>
          <w:szCs w:val="28"/>
        </w:rPr>
        <w:t xml:space="preserve">: </w:t>
      </w:r>
      <w:r w:rsidR="00FD3792" w:rsidRPr="00B1641A">
        <w:rPr>
          <w:color w:val="000000"/>
          <w:sz w:val="28"/>
          <w:szCs w:val="28"/>
        </w:rPr>
        <w:t>Сейчас я предлагаю нам немножко отдохнуть и провести дыхательную гимнастику:</w:t>
      </w:r>
    </w:p>
    <w:p w:rsidR="00FD3792" w:rsidRDefault="00FD3792" w:rsidP="00E31FA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41A">
        <w:rPr>
          <w:color w:val="000000"/>
          <w:sz w:val="28"/>
          <w:szCs w:val="28"/>
        </w:rPr>
        <w:t>Индийская пословица гласит:</w:t>
      </w:r>
      <w:r w:rsidRPr="00B1641A">
        <w:rPr>
          <w:i/>
          <w:iCs/>
          <w:color w:val="000000"/>
          <w:sz w:val="28"/>
          <w:szCs w:val="28"/>
        </w:rPr>
        <w:t> «Дыхание правит всем». </w:t>
      </w:r>
      <w:r w:rsidRPr="00B1641A">
        <w:rPr>
          <w:color w:val="000000"/>
          <w:sz w:val="28"/>
          <w:szCs w:val="28"/>
        </w:rPr>
        <w:t>Мы дышим от самого рождения. И это стоит того, чтобы делать правильно. Встаньте, пожалуйста, ребята. Правильное дыхание нужно нам не только для поддержания здоровья, но и для развития красивой речи. По 5 раз вдыхаем воздух, только через нос, и оставляем его внутри в спокойном, тихом состоянии на некоторое время, выдыхаем через рот. Представьте</w:t>
      </w:r>
      <w:r>
        <w:rPr>
          <w:color w:val="000000"/>
          <w:sz w:val="28"/>
          <w:szCs w:val="28"/>
        </w:rPr>
        <w:t xml:space="preserve">, </w:t>
      </w:r>
      <w:r w:rsidRPr="00B1641A">
        <w:rPr>
          <w:color w:val="000000"/>
          <w:sz w:val="28"/>
          <w:szCs w:val="28"/>
        </w:rPr>
        <w:t>что вы вдыхаете аромат прекраснейших цветов.</w:t>
      </w:r>
    </w:p>
    <w:p w:rsidR="00CC74B1" w:rsidRDefault="00CC74B1" w:rsidP="00BC61D8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77D50" w:rsidRDefault="00CC74B1" w:rsidP="00BC61D8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задание. </w:t>
      </w:r>
      <w:r w:rsidR="00D77D50" w:rsidRPr="00BC61D8">
        <w:rPr>
          <w:b/>
          <w:color w:val="000000"/>
          <w:sz w:val="28"/>
          <w:szCs w:val="28"/>
        </w:rPr>
        <w:t>Загадка-разминка</w:t>
      </w:r>
      <w:r w:rsidR="00BC61D8">
        <w:rPr>
          <w:b/>
          <w:color w:val="000000"/>
          <w:sz w:val="28"/>
          <w:szCs w:val="28"/>
        </w:rPr>
        <w:t xml:space="preserve"> </w:t>
      </w:r>
      <w:r w:rsidR="00BC61D8" w:rsidRPr="00BC61D8">
        <w:rPr>
          <w:i/>
          <w:color w:val="000000"/>
          <w:sz w:val="28"/>
          <w:szCs w:val="28"/>
        </w:rPr>
        <w:t>(на слайде)</w:t>
      </w:r>
    </w:p>
    <w:p w:rsidR="00CC74B1" w:rsidRDefault="00CC74B1" w:rsidP="00CC7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B1" w:rsidRPr="003B2123" w:rsidRDefault="00CC74B1" w:rsidP="00CC7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. </w:t>
      </w:r>
      <w:r w:rsidRPr="007B2836">
        <w:rPr>
          <w:rFonts w:ascii="Times New Roman" w:hAnsi="Times New Roman" w:cs="Times New Roman"/>
          <w:b/>
          <w:sz w:val="28"/>
          <w:szCs w:val="28"/>
        </w:rPr>
        <w:t>Составление текста на одну бук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836">
        <w:rPr>
          <w:rFonts w:ascii="Times New Roman" w:hAnsi="Times New Roman" w:cs="Times New Roman"/>
          <w:sz w:val="28"/>
          <w:szCs w:val="28"/>
        </w:rPr>
        <w:t xml:space="preserve"> Например: Петров Петр Петрович приехал в палатку покупать помидоры. Прошел полпалатки помидоров – пусто. Печально поехал П.П. в 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 за помидорами. </w:t>
      </w:r>
      <w:r w:rsidRPr="007B2836">
        <w:rPr>
          <w:rFonts w:ascii="Times New Roman" w:hAnsi="Times New Roman" w:cs="Times New Roman"/>
          <w:sz w:val="28"/>
          <w:szCs w:val="28"/>
        </w:rPr>
        <w:t>Мама мыла Милу. Мамина мама Марья М. мела мусор. Михаил Михайлович, муж, мыл маш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2123">
        <w:rPr>
          <w:rFonts w:ascii="Times New Roman" w:hAnsi="Times New Roman" w:cs="Times New Roman"/>
          <w:b/>
          <w:sz w:val="28"/>
          <w:szCs w:val="28"/>
        </w:rPr>
        <w:t>П –Анзана, С-Дарья, К- Виктор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М- Александра</w:t>
      </w:r>
    </w:p>
    <w:p w:rsidR="009034AA" w:rsidRDefault="009034AA" w:rsidP="009034AA">
      <w:pPr>
        <w:spacing w:after="0" w:line="240" w:lineRule="auto"/>
        <w:ind w:right="74"/>
        <w:rPr>
          <w:rFonts w:ascii="Times New Roman" w:hAnsi="Times New Roman" w:cs="Times New Roman"/>
          <w:b/>
          <w:sz w:val="28"/>
          <w:szCs w:val="28"/>
        </w:rPr>
      </w:pP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9034AA">
        <w:rPr>
          <w:rFonts w:ascii="Times New Roman" w:hAnsi="Times New Roman" w:cs="Times New Roman"/>
          <w:b/>
          <w:i/>
          <w:sz w:val="28"/>
          <w:szCs w:val="28"/>
        </w:rPr>
        <w:t>Упражнение «Речевой этикет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D33B5">
        <w:rPr>
          <w:rFonts w:ascii="Times New Roman" w:hAnsi="Times New Roman" w:cs="Times New Roman"/>
          <w:sz w:val="28"/>
          <w:szCs w:val="28"/>
        </w:rPr>
        <w:t>В речи культурного человека, умеющего общаться, обязательно должны быть слова вежливости. Вежливость – неотъемлемое качество общения.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>Участники по кругу, обращаясь к рядом сидящему, называют: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сло</w:t>
      </w:r>
      <w:r>
        <w:rPr>
          <w:rFonts w:ascii="Times New Roman" w:hAnsi="Times New Roman" w:cs="Times New Roman"/>
          <w:sz w:val="28"/>
          <w:szCs w:val="28"/>
        </w:rPr>
        <w:t>ва приветствия (Здравствуйте!.. Доброе утро!..  Привет!..</w:t>
      </w:r>
      <w:r w:rsidRPr="00ED33B5">
        <w:rPr>
          <w:rFonts w:ascii="Times New Roman" w:hAnsi="Times New Roman" w:cs="Times New Roman"/>
          <w:sz w:val="28"/>
          <w:szCs w:val="28"/>
        </w:rPr>
        <w:t>)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высказыв</w:t>
      </w:r>
      <w:r>
        <w:rPr>
          <w:rFonts w:ascii="Times New Roman" w:hAnsi="Times New Roman" w:cs="Times New Roman"/>
          <w:sz w:val="28"/>
          <w:szCs w:val="28"/>
        </w:rPr>
        <w:t>ают просьбу (Скажите пожалуйста</w:t>
      </w:r>
      <w:r w:rsidRPr="00ED33B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3B5">
        <w:rPr>
          <w:rFonts w:ascii="Times New Roman" w:hAnsi="Times New Roman" w:cs="Times New Roman"/>
          <w:sz w:val="28"/>
          <w:szCs w:val="28"/>
        </w:rPr>
        <w:t>Разрешит</w:t>
      </w:r>
      <w:r>
        <w:rPr>
          <w:rFonts w:ascii="Times New Roman" w:hAnsi="Times New Roman" w:cs="Times New Roman"/>
          <w:sz w:val="28"/>
          <w:szCs w:val="28"/>
        </w:rPr>
        <w:t xml:space="preserve">е попрос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ьте добры!..</w:t>
      </w:r>
      <w:r w:rsidRPr="00ED33B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как начать знакомство (Позвольте познакомиться! …Разрешите представить вам!)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как извиниться (Приношу вам свои извинения, простите)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слова утешения (Не огорчайтесь</w:t>
      </w:r>
      <w:r>
        <w:rPr>
          <w:rFonts w:ascii="Times New Roman" w:hAnsi="Times New Roman" w:cs="Times New Roman"/>
          <w:sz w:val="28"/>
          <w:szCs w:val="28"/>
        </w:rPr>
        <w:t>!..</w:t>
      </w:r>
      <w:r w:rsidRPr="00ED33B5">
        <w:rPr>
          <w:rFonts w:ascii="Times New Roman" w:hAnsi="Times New Roman" w:cs="Times New Roman"/>
          <w:sz w:val="28"/>
          <w:szCs w:val="28"/>
        </w:rPr>
        <w:t xml:space="preserve"> Нет повода для беспо</w:t>
      </w:r>
      <w:r>
        <w:rPr>
          <w:rFonts w:ascii="Times New Roman" w:hAnsi="Times New Roman" w:cs="Times New Roman"/>
          <w:sz w:val="28"/>
          <w:szCs w:val="28"/>
        </w:rPr>
        <w:t>койства!..</w:t>
      </w:r>
      <w:r w:rsidRPr="00ED33B5">
        <w:rPr>
          <w:rFonts w:ascii="Times New Roman" w:hAnsi="Times New Roman" w:cs="Times New Roman"/>
          <w:sz w:val="28"/>
          <w:szCs w:val="28"/>
        </w:rPr>
        <w:t>).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слова благодарности (Благодарю… Признателен вам…)</w:t>
      </w:r>
    </w:p>
    <w:p w:rsidR="009034AA" w:rsidRPr="00ED33B5" w:rsidRDefault="009034AA" w:rsidP="0090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33B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ED33B5">
        <w:rPr>
          <w:rFonts w:ascii="Times New Roman" w:hAnsi="Times New Roman" w:cs="Times New Roman"/>
          <w:sz w:val="28"/>
          <w:szCs w:val="28"/>
        </w:rPr>
        <w:t>) слова прощания (Надеюсь увидеть вас еще… Доброго пути… Приятно было познакомиться.)</w:t>
      </w:r>
    </w:p>
    <w:p w:rsidR="009034AA" w:rsidRPr="00B1641A" w:rsidRDefault="009034AA" w:rsidP="009034AA">
      <w:pPr>
        <w:spacing w:after="0" w:line="240" w:lineRule="auto"/>
        <w:ind w:right="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Pr="00B1641A">
        <w:rPr>
          <w:rFonts w:ascii="Times New Roman" w:hAnsi="Times New Roman" w:cs="Times New Roman"/>
          <w:b/>
          <w:sz w:val="28"/>
          <w:szCs w:val="28"/>
        </w:rPr>
        <w:t xml:space="preserve">«Имя +» </w:t>
      </w:r>
      <w:r w:rsidRPr="00A80B45">
        <w:rPr>
          <w:rFonts w:ascii="Times New Roman" w:hAnsi="Times New Roman" w:cs="Times New Roman"/>
        </w:rPr>
        <w:t>(на</w:t>
      </w:r>
      <w:r w:rsidRPr="00A80B45">
        <w:rPr>
          <w:rFonts w:ascii="Times New Roman" w:hAnsi="Times New Roman" w:cs="Times New Roman"/>
          <w:b/>
        </w:rPr>
        <w:t xml:space="preserve"> </w:t>
      </w:r>
      <w:r w:rsidRPr="00A80B45">
        <w:rPr>
          <w:rFonts w:ascii="Times New Roman" w:hAnsi="Times New Roman" w:cs="Times New Roman"/>
        </w:rPr>
        <w:t>развитие коммуникативных способностей, памяти и внимания)</w:t>
      </w:r>
      <w:r w:rsidRPr="00B16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4AA" w:rsidRDefault="009034AA" w:rsidP="00903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641A">
        <w:rPr>
          <w:rFonts w:ascii="Times New Roman" w:hAnsi="Times New Roman" w:cs="Times New Roman"/>
          <w:i/>
          <w:sz w:val="28"/>
          <w:szCs w:val="28"/>
        </w:rPr>
        <w:t>Описание:</w:t>
      </w:r>
      <w:r w:rsidRPr="00B1641A">
        <w:rPr>
          <w:rFonts w:ascii="Times New Roman" w:hAnsi="Times New Roman" w:cs="Times New Roman"/>
          <w:sz w:val="28"/>
          <w:szCs w:val="28"/>
        </w:rPr>
        <w:t xml:space="preserve"> </w:t>
      </w:r>
      <w:r w:rsidRPr="00BC721D">
        <w:rPr>
          <w:rFonts w:ascii="Times New Roman" w:hAnsi="Times New Roman" w:cs="Times New Roman"/>
          <w:color w:val="000000"/>
          <w:sz w:val="28"/>
          <w:szCs w:val="28"/>
        </w:rPr>
        <w:t>Я буду называть букву, на которую должны</w:t>
      </w:r>
      <w:r w:rsidRPr="00B1641A">
        <w:rPr>
          <w:color w:val="000000"/>
          <w:sz w:val="28"/>
          <w:szCs w:val="28"/>
        </w:rPr>
        <w:t xml:space="preserve"> </w:t>
      </w:r>
      <w:r w:rsidRPr="00B1641A">
        <w:rPr>
          <w:rFonts w:ascii="Times New Roman" w:hAnsi="Times New Roman" w:cs="Times New Roman"/>
          <w:sz w:val="28"/>
          <w:szCs w:val="28"/>
        </w:rPr>
        <w:t>придумыва</w:t>
      </w:r>
      <w:r>
        <w:rPr>
          <w:rFonts w:ascii="Times New Roman" w:hAnsi="Times New Roman" w:cs="Times New Roman"/>
          <w:sz w:val="28"/>
          <w:szCs w:val="28"/>
        </w:rPr>
        <w:t xml:space="preserve">ть имя и </w:t>
      </w:r>
      <w:r w:rsidRPr="00B1641A">
        <w:rPr>
          <w:rFonts w:ascii="Times New Roman" w:hAnsi="Times New Roman" w:cs="Times New Roman"/>
          <w:sz w:val="28"/>
          <w:szCs w:val="28"/>
        </w:rPr>
        <w:t xml:space="preserve">прилагательное, которое бы его характеризовало. Например, «Лена, ласковая», «Таня, темпераментная» и т.д.  </w:t>
      </w:r>
      <w:r w:rsidRPr="00BC721D">
        <w:rPr>
          <w:rFonts w:ascii="Times New Roman" w:hAnsi="Times New Roman" w:cs="Times New Roman"/>
          <w:b/>
          <w:sz w:val="28"/>
          <w:szCs w:val="28"/>
        </w:rPr>
        <w:t>И, О, В, Д</w:t>
      </w:r>
    </w:p>
    <w:p w:rsidR="00CC74B1" w:rsidRDefault="00CC74B1" w:rsidP="00BC61D8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31FAE" w:rsidRPr="009034AA" w:rsidRDefault="009034AA" w:rsidP="0090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="00E31FAE" w:rsidRPr="009034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задание</w:t>
      </w:r>
      <w:r w:rsidR="00E31FAE" w:rsidRPr="00903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E31FAE" w:rsidRPr="009034AA">
        <w:rPr>
          <w:rFonts w:ascii="Times New Roman" w:hAnsi="Times New Roman" w:cs="Times New Roman"/>
          <w:i/>
          <w:sz w:val="24"/>
          <w:szCs w:val="24"/>
        </w:rPr>
        <w:t>Упражнение «Комплимент»</w:t>
      </w:r>
      <w:r w:rsidR="00E31FAE" w:rsidRPr="009034AA">
        <w:rPr>
          <w:rFonts w:ascii="Times New Roman" w:hAnsi="Times New Roman" w:cs="Times New Roman"/>
          <w:sz w:val="24"/>
          <w:szCs w:val="24"/>
        </w:rPr>
        <w:t xml:space="preserve">. Всем хочется стать чуточку лучше. Есть много способов научиться жить бесконфликтно. Один из них – умение </w:t>
      </w:r>
      <w:r w:rsidR="00223DC2" w:rsidRPr="009034AA">
        <w:rPr>
          <w:rFonts w:ascii="Times New Roman" w:hAnsi="Times New Roman" w:cs="Times New Roman"/>
          <w:sz w:val="24"/>
          <w:szCs w:val="24"/>
        </w:rPr>
        <w:t>говорить</w:t>
      </w:r>
      <w:r w:rsidR="00E31FAE" w:rsidRPr="009034AA">
        <w:rPr>
          <w:rFonts w:ascii="Times New Roman" w:hAnsi="Times New Roman" w:cs="Times New Roman"/>
          <w:sz w:val="24"/>
          <w:szCs w:val="24"/>
        </w:rPr>
        <w:t xml:space="preserve"> комплименты. Если журналист хочет расположить к себе собеседника, ему необходимо научиться говорить комплименты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31FAE" w:rsidRPr="009034AA">
        <w:rPr>
          <w:rFonts w:ascii="Times New Roman" w:hAnsi="Times New Roman" w:cs="Times New Roman"/>
          <w:sz w:val="24"/>
          <w:szCs w:val="24"/>
        </w:rPr>
        <w:t>Все участники по кругу говорят друг другу комплимен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1FAE" w:rsidRPr="00ED33B5" w:rsidRDefault="00E31FAE" w:rsidP="00E31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4AA">
        <w:rPr>
          <w:rFonts w:ascii="Times New Roman" w:hAnsi="Times New Roman" w:cs="Times New Roman"/>
          <w:b/>
          <w:i/>
          <w:sz w:val="28"/>
          <w:szCs w:val="28"/>
        </w:rPr>
        <w:t>Упражнение «Трудная ситуация»</w:t>
      </w:r>
      <w:r w:rsidR="0045275A">
        <w:rPr>
          <w:rFonts w:ascii="Times New Roman" w:hAnsi="Times New Roman" w:cs="Times New Roman"/>
          <w:sz w:val="28"/>
          <w:szCs w:val="28"/>
        </w:rPr>
        <w:t xml:space="preserve">. </w:t>
      </w:r>
      <w:r w:rsidRPr="00ED33B5">
        <w:rPr>
          <w:rFonts w:ascii="Times New Roman" w:hAnsi="Times New Roman" w:cs="Times New Roman"/>
          <w:sz w:val="28"/>
          <w:szCs w:val="28"/>
        </w:rPr>
        <w:t>При общении часто возникают трудные ситуации, найти выход из которых порой нелегко.</w:t>
      </w:r>
    </w:p>
    <w:p w:rsidR="00E31FAE" w:rsidRPr="00ED33B5" w:rsidRDefault="00E31FAE" w:rsidP="00E31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 xml:space="preserve">  -   Вчера ты мне шел навстречу и не поздоровался. Это невежливо.</w:t>
      </w:r>
    </w:p>
    <w:p w:rsidR="00E31FAE" w:rsidRPr="00ED33B5" w:rsidRDefault="00E31FAE" w:rsidP="00E31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3B5">
        <w:rPr>
          <w:rFonts w:ascii="Times New Roman" w:hAnsi="Times New Roman" w:cs="Times New Roman"/>
          <w:sz w:val="28"/>
          <w:szCs w:val="28"/>
        </w:rPr>
        <w:t>Вопрос участникам:</w:t>
      </w:r>
      <w:r w:rsidR="0045275A">
        <w:rPr>
          <w:rFonts w:ascii="Times New Roman" w:hAnsi="Times New Roman" w:cs="Times New Roman"/>
          <w:sz w:val="28"/>
          <w:szCs w:val="28"/>
        </w:rPr>
        <w:t xml:space="preserve"> </w:t>
      </w:r>
      <w:r w:rsidRPr="00ED33B5">
        <w:rPr>
          <w:rFonts w:ascii="Times New Roman" w:hAnsi="Times New Roman" w:cs="Times New Roman"/>
          <w:sz w:val="28"/>
          <w:szCs w:val="28"/>
        </w:rPr>
        <w:t>Что вы ответите?</w:t>
      </w:r>
    </w:p>
    <w:p w:rsidR="00E31FAE" w:rsidRPr="0045275A" w:rsidRDefault="0045275A" w:rsidP="004527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75A">
        <w:rPr>
          <w:rFonts w:ascii="Times New Roman" w:hAnsi="Times New Roman" w:cs="Times New Roman"/>
          <w:i/>
          <w:sz w:val="28"/>
          <w:szCs w:val="28"/>
        </w:rPr>
        <w:t>(</w:t>
      </w:r>
      <w:r w:rsidR="00E31FAE" w:rsidRPr="0045275A">
        <w:rPr>
          <w:rFonts w:ascii="Times New Roman" w:hAnsi="Times New Roman" w:cs="Times New Roman"/>
          <w:i/>
          <w:sz w:val="28"/>
          <w:szCs w:val="28"/>
        </w:rPr>
        <w:t>Участники по очереди высказывают свою точку зрения.</w:t>
      </w:r>
      <w:r w:rsidRPr="0045275A">
        <w:rPr>
          <w:rFonts w:ascii="Times New Roman" w:hAnsi="Times New Roman" w:cs="Times New Roman"/>
          <w:i/>
          <w:sz w:val="28"/>
          <w:szCs w:val="28"/>
        </w:rPr>
        <w:t>)</w:t>
      </w:r>
    </w:p>
    <w:p w:rsidR="009034AA" w:rsidRDefault="009034AA" w:rsidP="00223DC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5275A" w:rsidRDefault="009034AA" w:rsidP="00223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7</w:t>
      </w:r>
      <w:r w:rsidR="005D7B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задание.</w:t>
      </w:r>
      <w:r w:rsidR="00452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275A" w:rsidRPr="005D7B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рвью.</w:t>
      </w:r>
      <w:r w:rsidR="00452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7B8F" w:rsidRP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и дни в</w:t>
      </w:r>
      <w:r w:rsidR="0045275A" w:rsidRP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е дополнительного образования 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. Омсукчан </w:t>
      </w:r>
      <w:r w:rsidR="0045275A" w:rsidRP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дят открытые занятия. И как, известно, многие педагоги пришли в гости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ктора-журналисты</w:t>
      </w:r>
      <w:r w:rsid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представилась возможность 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ять </w:t>
      </w:r>
      <w:r w:rsidR="005D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их </w:t>
      </w:r>
      <w:r w:rsidR="004527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вью к следующему выпуску номера.</w:t>
      </w:r>
    </w:p>
    <w:p w:rsidR="0045275A" w:rsidRPr="00A80B45" w:rsidRDefault="00223DC2" w:rsidP="00223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 Скоро Новый год…</w:t>
      </w:r>
      <w:r w:rsidR="00A8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….</w:t>
      </w:r>
    </w:p>
    <w:p w:rsidR="009034AA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034AA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Pr="00CE2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ред вами коротенькие рассказы без концовки. Так получилось, что рукопись попала недоработанной. Представим, что вы авторы данных произведений. Вам нужно докончить рассказы.</w:t>
      </w:r>
    </w:p>
    <w:p w:rsidR="009034AA" w:rsidRDefault="009034AA" w:rsidP="009034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31F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ждый участник читает свою работу.)</w:t>
      </w:r>
    </w:p>
    <w:p w:rsidR="009034AA" w:rsidRPr="003B2123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C5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Гвозди» – о дружбе для детей. История о злом мальчике, как важно сдерживать гнев и не обижать друз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B21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зана</w:t>
      </w:r>
    </w:p>
    <w:p w:rsidR="009034AA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Мальчик и вера в чудеса» - Если стать добрыми и хорошими людьми, то сказки сбудутся. Чудес не ищут – к добрым людям они приходят сами.) </w:t>
      </w:r>
      <w:r w:rsidRPr="003B21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34AA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частье, попавшее в яму» - Парень помог ему выбраться из ямы и ушел, а счастье побежало за ним. </w:t>
      </w:r>
      <w:r w:rsidRPr="003B21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ка</w:t>
      </w:r>
    </w:p>
    <w:p w:rsidR="009034AA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Самое ценное» -  самое ценное – это время, проведенное со своей семьей, близкими. </w:t>
      </w:r>
      <w:r w:rsidRPr="003B21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</w:p>
    <w:p w:rsidR="009034AA" w:rsidRPr="00AC5FB1" w:rsidRDefault="009034AA" w:rsidP="00903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рупкая вещь» -  Хрупкая вещь. Думается, игрушки подаренные от сердца научат их бережно относиться к этому бесценному дару.</w:t>
      </w:r>
    </w:p>
    <w:p w:rsidR="00A80B45" w:rsidRDefault="009034AA" w:rsidP="00B53708">
      <w:pPr>
        <w:spacing w:after="0" w:line="240" w:lineRule="auto"/>
        <w:ind w:right="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53708" w:rsidRPr="00B53708">
        <w:rPr>
          <w:rFonts w:ascii="Times New Roman" w:hAnsi="Times New Roman" w:cs="Times New Roman"/>
          <w:b/>
          <w:sz w:val="28"/>
          <w:szCs w:val="28"/>
        </w:rPr>
        <w:t xml:space="preserve"> задание-игра</w:t>
      </w:r>
      <w:r w:rsidR="00B53708">
        <w:rPr>
          <w:rFonts w:ascii="Times New Roman" w:hAnsi="Times New Roman" w:cs="Times New Roman"/>
          <w:sz w:val="28"/>
          <w:szCs w:val="28"/>
        </w:rPr>
        <w:t xml:space="preserve">. </w:t>
      </w:r>
      <w:r w:rsidR="00B53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B53708" w:rsidRPr="00B16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льзуя буквы ключевого слова – ЖУРНАЛИСТ, составьте как можно больше слов за 1 минуту. Кто больше, тот и победил.</w:t>
      </w:r>
      <w:r w:rsidR="00B53708" w:rsidRPr="00B1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3708" w:rsidRPr="00B16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: Лист, журнал, урна, наст, рис, сани, жир, жар, лужа, сир, тир и т.п.</w:t>
      </w:r>
      <w:r w:rsidR="00B53708" w:rsidRPr="00B1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2836" w:rsidRPr="007B2836" w:rsidRDefault="009034AA" w:rsidP="00B164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53708" w:rsidRPr="00B537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836" w:rsidRPr="00B53708">
        <w:rPr>
          <w:rFonts w:ascii="Times New Roman" w:hAnsi="Times New Roman" w:cs="Times New Roman"/>
          <w:b/>
          <w:sz w:val="28"/>
          <w:szCs w:val="28"/>
        </w:rPr>
        <w:t>Написание комментария</w:t>
      </w:r>
      <w:r w:rsidR="007B2836">
        <w:rPr>
          <w:rFonts w:ascii="Times New Roman" w:hAnsi="Times New Roman" w:cs="Times New Roman"/>
          <w:sz w:val="28"/>
          <w:szCs w:val="28"/>
        </w:rPr>
        <w:t xml:space="preserve">: К примеру: новость дня: «Сегодня одноклассница получила вторую двойку по математике» (комментарий – пояснение </w:t>
      </w:r>
      <w:r w:rsidR="00606876">
        <w:rPr>
          <w:rFonts w:ascii="Times New Roman" w:hAnsi="Times New Roman" w:cs="Times New Roman"/>
          <w:sz w:val="28"/>
          <w:szCs w:val="28"/>
        </w:rPr>
        <w:t xml:space="preserve">какому-либо </w:t>
      </w:r>
      <w:r w:rsidR="007B2836">
        <w:rPr>
          <w:rFonts w:ascii="Times New Roman" w:hAnsi="Times New Roman" w:cs="Times New Roman"/>
          <w:sz w:val="28"/>
          <w:szCs w:val="28"/>
        </w:rPr>
        <w:t>тексту)</w:t>
      </w:r>
    </w:p>
    <w:p w:rsidR="00B53708" w:rsidRDefault="00B53708" w:rsidP="00B53708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53708">
        <w:rPr>
          <w:b/>
          <w:color w:val="000000"/>
          <w:sz w:val="28"/>
          <w:szCs w:val="28"/>
        </w:rPr>
        <w:t>1</w:t>
      </w:r>
      <w:r w:rsidR="009034AA">
        <w:rPr>
          <w:b/>
          <w:color w:val="000000"/>
          <w:sz w:val="28"/>
          <w:szCs w:val="28"/>
        </w:rPr>
        <w:t>1</w:t>
      </w:r>
      <w:r w:rsidRPr="00B5370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53708">
        <w:rPr>
          <w:b/>
          <w:color w:val="000000"/>
          <w:sz w:val="28"/>
          <w:szCs w:val="28"/>
        </w:rPr>
        <w:t>Игра Алфавит</w:t>
      </w:r>
      <w:r>
        <w:rPr>
          <w:color w:val="000000"/>
          <w:sz w:val="28"/>
          <w:szCs w:val="28"/>
        </w:rPr>
        <w:t>. П</w:t>
      </w:r>
      <w:r w:rsidRPr="00B1641A">
        <w:rPr>
          <w:color w:val="000000"/>
          <w:sz w:val="28"/>
          <w:szCs w:val="28"/>
        </w:rPr>
        <w:t>редлагаю нам продолжить узнавать какими же качествами должен обладать жу</w:t>
      </w:r>
      <w:r>
        <w:rPr>
          <w:color w:val="000000"/>
          <w:sz w:val="28"/>
          <w:szCs w:val="28"/>
        </w:rPr>
        <w:t>рналист с помощью игры</w:t>
      </w:r>
      <w:r w:rsidRPr="00B1641A">
        <w:rPr>
          <w:color w:val="000000"/>
          <w:sz w:val="28"/>
          <w:szCs w:val="28"/>
        </w:rPr>
        <w:t xml:space="preserve">. Я </w:t>
      </w:r>
      <w:r>
        <w:rPr>
          <w:color w:val="000000"/>
          <w:sz w:val="28"/>
          <w:szCs w:val="28"/>
        </w:rPr>
        <w:t>буду называть по очереди командам</w:t>
      </w:r>
      <w:r w:rsidRPr="00B1641A">
        <w:rPr>
          <w:color w:val="000000"/>
          <w:sz w:val="28"/>
          <w:szCs w:val="28"/>
        </w:rPr>
        <w:t xml:space="preserve"> букву, на которую они должны назвать профессиональн</w:t>
      </w:r>
      <w:r w:rsidR="00A80B45">
        <w:rPr>
          <w:color w:val="000000"/>
          <w:sz w:val="28"/>
          <w:szCs w:val="28"/>
        </w:rPr>
        <w:t>ое качество журналиста. Н.:</w:t>
      </w:r>
      <w:r w:rsidRPr="00B1641A">
        <w:rPr>
          <w:color w:val="000000"/>
          <w:sz w:val="28"/>
          <w:szCs w:val="28"/>
        </w:rPr>
        <w:t xml:space="preserve"> Д</w:t>
      </w:r>
      <w:r w:rsidR="00A80B45">
        <w:rPr>
          <w:color w:val="000000"/>
          <w:sz w:val="28"/>
          <w:szCs w:val="28"/>
        </w:rPr>
        <w:t xml:space="preserve"> </w:t>
      </w:r>
      <w:r w:rsidRPr="00B1641A">
        <w:rPr>
          <w:color w:val="000000"/>
          <w:sz w:val="28"/>
          <w:szCs w:val="28"/>
        </w:rPr>
        <w:t xml:space="preserve">- добрый, М – молодой и т.д. </w:t>
      </w:r>
    </w:p>
    <w:p w:rsidR="00C258FD" w:rsidRPr="00B1641A" w:rsidRDefault="00BC61D8" w:rsidP="00BC6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61D8">
        <w:rPr>
          <w:rFonts w:ascii="Times New Roman" w:hAnsi="Times New Roman" w:cs="Times New Roman"/>
          <w:sz w:val="28"/>
          <w:szCs w:val="28"/>
        </w:rPr>
        <w:t>В начале занятия вам задан был вопрос:</w:t>
      </w:r>
      <w:r w:rsidR="00C258FD" w:rsidRPr="00B1641A">
        <w:rPr>
          <w:rFonts w:ascii="Times New Roman" w:hAnsi="Times New Roman" w:cs="Times New Roman"/>
          <w:sz w:val="28"/>
          <w:szCs w:val="28"/>
        </w:rPr>
        <w:t xml:space="preserve"> Какими, качествами, на ваш взгляд, должен обладать настоящий журналис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8FD" w:rsidRPr="00BC61D8">
        <w:rPr>
          <w:rFonts w:ascii="Times New Roman" w:hAnsi="Times New Roman" w:cs="Times New Roman"/>
          <w:i/>
          <w:sz w:val="28"/>
          <w:szCs w:val="28"/>
        </w:rPr>
        <w:t>объективность, беспристрастность, толерантность, коммуникабельность, оперативность, умение ладить с коллегами, работать в коллективе</w:t>
      </w:r>
      <w:r w:rsidR="00645200">
        <w:rPr>
          <w:rFonts w:ascii="Times New Roman" w:hAnsi="Times New Roman" w:cs="Times New Roman"/>
          <w:i/>
          <w:sz w:val="28"/>
          <w:szCs w:val="28"/>
        </w:rPr>
        <w:t>, ответственность</w:t>
      </w:r>
      <w:r w:rsidR="00C258FD" w:rsidRPr="00BC61D8">
        <w:rPr>
          <w:rFonts w:ascii="Times New Roman" w:hAnsi="Times New Roman" w:cs="Times New Roman"/>
          <w:i/>
          <w:sz w:val="28"/>
          <w:szCs w:val="28"/>
        </w:rPr>
        <w:t>, грамотность, интеллектуальность</w:t>
      </w:r>
      <w:r w:rsidR="00C258FD" w:rsidRPr="00B16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8FD" w:rsidRPr="00B53708">
        <w:rPr>
          <w:rFonts w:ascii="Times New Roman" w:hAnsi="Times New Roman" w:cs="Times New Roman"/>
          <w:sz w:val="28"/>
          <w:szCs w:val="28"/>
        </w:rPr>
        <w:t>и др.</w:t>
      </w:r>
      <w:r w:rsidR="00C258FD" w:rsidRPr="00B16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8FD" w:rsidRDefault="00C258FD" w:rsidP="00BC6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1A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B1641A">
        <w:rPr>
          <w:rFonts w:ascii="Times New Roman" w:hAnsi="Times New Roman" w:cs="Times New Roman"/>
          <w:sz w:val="28"/>
          <w:szCs w:val="28"/>
        </w:rPr>
        <w:t xml:space="preserve"> </w:t>
      </w:r>
      <w:r w:rsidR="00BC61D8">
        <w:rPr>
          <w:rFonts w:ascii="Times New Roman" w:hAnsi="Times New Roman" w:cs="Times New Roman"/>
          <w:sz w:val="28"/>
          <w:szCs w:val="28"/>
        </w:rPr>
        <w:t>З</w:t>
      </w:r>
      <w:r w:rsidRPr="00B1641A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64520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5200">
        <w:rPr>
          <w:rFonts w:ascii="Times New Roman" w:hAnsi="Times New Roman" w:cs="Times New Roman"/>
          <w:sz w:val="28"/>
          <w:szCs w:val="28"/>
        </w:rPr>
        <w:t>цв</w:t>
      </w:r>
      <w:proofErr w:type="spellEnd"/>
      <w:proofErr w:type="gramStart"/>
      <w:r w:rsidR="00645200">
        <w:rPr>
          <w:rFonts w:ascii="Times New Roman" w:hAnsi="Times New Roman" w:cs="Times New Roman"/>
          <w:sz w:val="28"/>
          <w:szCs w:val="28"/>
        </w:rPr>
        <w:t>.</w:t>
      </w:r>
      <w:r w:rsidR="00BC61D8">
        <w:rPr>
          <w:rFonts w:ascii="Times New Roman" w:hAnsi="Times New Roman" w:cs="Times New Roman"/>
          <w:sz w:val="28"/>
          <w:szCs w:val="28"/>
        </w:rPr>
        <w:t xml:space="preserve"> бумагах</w:t>
      </w:r>
      <w:proofErr w:type="gramEnd"/>
      <w:r w:rsidRPr="00B1641A">
        <w:rPr>
          <w:rFonts w:ascii="Times New Roman" w:hAnsi="Times New Roman" w:cs="Times New Roman"/>
          <w:sz w:val="28"/>
          <w:szCs w:val="28"/>
        </w:rPr>
        <w:t xml:space="preserve">, какими из этих качеств обладаете вы. </w:t>
      </w:r>
    </w:p>
    <w:p w:rsidR="00B1641A" w:rsidRPr="00913DE9" w:rsidRDefault="00B1641A" w:rsidP="00913DE9">
      <w:pPr>
        <w:spacing w:line="240" w:lineRule="auto"/>
        <w:ind w:right="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  <w:r w:rsidR="00913D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13DE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13DE9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ем занятии мы с вами выяснили какими же качествами должен обладать журналист, и несомненно, мы должны стараться с вами развивать </w:t>
      </w:r>
      <w:r w:rsidR="00913DE9">
        <w:rPr>
          <w:rFonts w:ascii="Times New Roman" w:hAnsi="Times New Roman" w:cs="Times New Roman"/>
          <w:color w:val="000000"/>
          <w:sz w:val="28"/>
          <w:szCs w:val="28"/>
        </w:rPr>
        <w:t>все эти качества в себе</w:t>
      </w:r>
      <w:r w:rsidRPr="00913DE9">
        <w:rPr>
          <w:rFonts w:ascii="Times New Roman" w:hAnsi="Times New Roman" w:cs="Times New Roman"/>
          <w:color w:val="000000"/>
          <w:sz w:val="28"/>
          <w:szCs w:val="28"/>
        </w:rPr>
        <w:t>. Но важно не забывать, что какую бы профессию вы не выбрали, главное - это любить то дело, которым вы занимаетесь и поэтому очень важно выбирать профессию по душе.</w:t>
      </w:r>
    </w:p>
    <w:p w:rsidR="00BC61D8" w:rsidRPr="00BC61D8" w:rsidRDefault="00BC61D8" w:rsidP="00BC61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 xml:space="preserve">- </w:t>
      </w:r>
      <w:r w:rsidR="00203A4B" w:rsidRPr="00BC61D8">
        <w:rPr>
          <w:color w:val="000000"/>
          <w:sz w:val="28"/>
          <w:szCs w:val="28"/>
        </w:rPr>
        <w:t>Предлага</w:t>
      </w:r>
      <w:r w:rsidRPr="00BC61D8">
        <w:rPr>
          <w:color w:val="000000"/>
          <w:sz w:val="28"/>
          <w:szCs w:val="28"/>
        </w:rPr>
        <w:t>ю</w:t>
      </w:r>
      <w:r w:rsidR="00203A4B" w:rsidRPr="00BC61D8">
        <w:rPr>
          <w:color w:val="000000"/>
          <w:sz w:val="28"/>
          <w:szCs w:val="28"/>
        </w:rPr>
        <w:t xml:space="preserve"> заполнить карточки, в которых необходимо поставить галочку около выбранного утверждения.</w:t>
      </w:r>
      <w:r w:rsidRPr="00BC61D8">
        <w:rPr>
          <w:color w:val="000000"/>
          <w:sz w:val="28"/>
          <w:szCs w:val="28"/>
        </w:rPr>
        <w:t xml:space="preserve"> </w:t>
      </w:r>
    </w:p>
    <w:p w:rsidR="00203A4B" w:rsidRPr="00BC61D8" w:rsidRDefault="00203A4B" w:rsidP="00BC61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Оценка занятия:</w:t>
      </w:r>
    </w:p>
    <w:p w:rsidR="00203A4B" w:rsidRPr="00BC61D8" w:rsidRDefault="00203A4B" w:rsidP="00BC61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все понравилось –</w:t>
      </w:r>
    </w:p>
    <w:p w:rsidR="00203A4B" w:rsidRPr="00BC61D8" w:rsidRDefault="00203A4B" w:rsidP="00203A4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ничего не понятно –</w:t>
      </w:r>
    </w:p>
    <w:p w:rsidR="00203A4B" w:rsidRPr="00BC61D8" w:rsidRDefault="00203A4B" w:rsidP="00203A4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было интересно –</w:t>
      </w:r>
    </w:p>
    <w:p w:rsidR="00203A4B" w:rsidRPr="00BC61D8" w:rsidRDefault="00203A4B" w:rsidP="00203A4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было скучно –</w:t>
      </w:r>
    </w:p>
    <w:p w:rsidR="00203A4B" w:rsidRPr="00BC61D8" w:rsidRDefault="00203A4B" w:rsidP="00203A4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было легко –</w:t>
      </w:r>
    </w:p>
    <w:p w:rsidR="00203A4B" w:rsidRPr="00BC61D8" w:rsidRDefault="00203A4B" w:rsidP="00203A4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C61D8">
        <w:rPr>
          <w:color w:val="000000"/>
          <w:sz w:val="28"/>
          <w:szCs w:val="28"/>
        </w:rPr>
        <w:t>Мне было трудно –</w:t>
      </w:r>
    </w:p>
    <w:p w:rsidR="00BC61D8" w:rsidRPr="00B1641A" w:rsidRDefault="00BC61D8" w:rsidP="00BC6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ефлексия: </w:t>
      </w:r>
      <w:r w:rsidRPr="00B16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по кругу: характеризуют настроение, обмениваются мнениями и чувствами о проведенном занятии (что показалось самым важным, полезным, что чувствовали, какие мысли приходили в голову).</w:t>
      </w:r>
    </w:p>
    <w:p w:rsidR="00BC61D8" w:rsidRPr="00C258FD" w:rsidRDefault="00BC61D8" w:rsidP="00BC61D8">
      <w:pPr>
        <w:pStyle w:val="a4"/>
        <w:spacing w:before="0" w:beforeAutospacing="0" w:after="150" w:afterAutospacing="0"/>
        <w:rPr>
          <w:i/>
          <w:color w:val="FF0000"/>
          <w:sz w:val="28"/>
          <w:szCs w:val="28"/>
        </w:rPr>
      </w:pPr>
      <w:r w:rsidRPr="00C258FD">
        <w:rPr>
          <w:i/>
          <w:color w:val="FF0000"/>
          <w:sz w:val="28"/>
          <w:szCs w:val="28"/>
        </w:rPr>
        <w:t>Если останется время.</w:t>
      </w:r>
    </w:p>
    <w:p w:rsidR="00BC61D8" w:rsidRPr="00A80B45" w:rsidRDefault="00BC61D8" w:rsidP="00BC61D8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1</w:t>
      </w:r>
      <w:r w:rsidR="009034A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задание. </w:t>
      </w:r>
      <w:proofErr w:type="gramStart"/>
      <w:r>
        <w:rPr>
          <w:iCs/>
          <w:color w:val="000000"/>
          <w:sz w:val="28"/>
          <w:szCs w:val="28"/>
        </w:rPr>
        <w:t>Н</w:t>
      </w:r>
      <w:r w:rsidR="00BC721D">
        <w:rPr>
          <w:iCs/>
          <w:color w:val="000000"/>
          <w:sz w:val="28"/>
          <w:szCs w:val="28"/>
        </w:rPr>
        <w:t>аписать</w:t>
      </w:r>
      <w:proofErr w:type="gramEnd"/>
      <w:r w:rsidR="00BC721D">
        <w:rPr>
          <w:iCs/>
          <w:color w:val="000000"/>
          <w:sz w:val="28"/>
          <w:szCs w:val="28"/>
        </w:rPr>
        <w:t xml:space="preserve"> </w:t>
      </w:r>
      <w:r w:rsidRPr="00A80B45">
        <w:rPr>
          <w:iCs/>
          <w:color w:val="000000"/>
          <w:sz w:val="28"/>
          <w:szCs w:val="28"/>
        </w:rPr>
        <w:t>как можно больше заголовков для написания разных статей по картинкам. Т.е. смотря на эту картинку как можно назвать статьи, о которых можно написать по картинке.</w:t>
      </w:r>
    </w:p>
    <w:p w:rsidR="00BC721D" w:rsidRPr="00B1641A" w:rsidRDefault="00BC61D8" w:rsidP="00BC61D8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A80B45">
        <w:rPr>
          <w:b/>
          <w:color w:val="000000"/>
          <w:sz w:val="28"/>
          <w:szCs w:val="28"/>
        </w:rPr>
        <w:t>1</w:t>
      </w:r>
      <w:r w:rsidR="009034AA">
        <w:rPr>
          <w:b/>
          <w:color w:val="000000"/>
          <w:sz w:val="28"/>
          <w:szCs w:val="28"/>
        </w:rPr>
        <w:t>3</w:t>
      </w:r>
      <w:r w:rsidRPr="00A80B45">
        <w:rPr>
          <w:b/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. М</w:t>
      </w:r>
      <w:r w:rsidRPr="00B1641A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умеем, но и </w:t>
      </w:r>
      <w:r w:rsidRPr="00B1641A">
        <w:rPr>
          <w:color w:val="000000"/>
          <w:sz w:val="28"/>
          <w:szCs w:val="28"/>
        </w:rPr>
        <w:t xml:space="preserve">должны научиться </w:t>
      </w:r>
      <w:r>
        <w:rPr>
          <w:color w:val="000000"/>
          <w:sz w:val="28"/>
          <w:szCs w:val="28"/>
        </w:rPr>
        <w:t xml:space="preserve">еще </w:t>
      </w:r>
      <w:r w:rsidRPr="00B1641A">
        <w:rPr>
          <w:color w:val="000000"/>
          <w:sz w:val="28"/>
          <w:szCs w:val="28"/>
        </w:rPr>
        <w:t xml:space="preserve">красиво, выразительно говорить. В этом нам помогут скороговорки. </w:t>
      </w:r>
      <w:r>
        <w:rPr>
          <w:color w:val="000000"/>
          <w:sz w:val="28"/>
          <w:szCs w:val="28"/>
        </w:rPr>
        <w:t>К</w:t>
      </w:r>
      <w:r w:rsidRPr="00B1641A">
        <w:rPr>
          <w:color w:val="000000"/>
          <w:sz w:val="28"/>
          <w:szCs w:val="28"/>
        </w:rPr>
        <w:t xml:space="preserve">аждый член команды быстро, четко, выразительно и внятно читает скороговорки, которые будут выходить </w:t>
      </w:r>
      <w:r>
        <w:rPr>
          <w:color w:val="000000"/>
          <w:sz w:val="28"/>
          <w:szCs w:val="28"/>
        </w:rPr>
        <w:t>на экран</w:t>
      </w:r>
      <w:r w:rsidRPr="00B1641A">
        <w:rPr>
          <w:color w:val="000000"/>
          <w:sz w:val="28"/>
          <w:szCs w:val="28"/>
        </w:rPr>
        <w:t xml:space="preserve">. </w:t>
      </w:r>
    </w:p>
    <w:sectPr w:rsidR="00BC721D" w:rsidRPr="00B1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2AB2"/>
    <w:multiLevelType w:val="multilevel"/>
    <w:tmpl w:val="5D4A5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B0506"/>
    <w:multiLevelType w:val="multilevel"/>
    <w:tmpl w:val="AF7ED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D157A"/>
    <w:multiLevelType w:val="multilevel"/>
    <w:tmpl w:val="3B34A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506FA"/>
    <w:multiLevelType w:val="multilevel"/>
    <w:tmpl w:val="C630B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2"/>
    <w:rsid w:val="0000401B"/>
    <w:rsid w:val="00031726"/>
    <w:rsid w:val="00040C53"/>
    <w:rsid w:val="0005000A"/>
    <w:rsid w:val="000D253F"/>
    <w:rsid w:val="000E7EA8"/>
    <w:rsid w:val="000F0FD2"/>
    <w:rsid w:val="000F29D9"/>
    <w:rsid w:val="00116860"/>
    <w:rsid w:val="00157B78"/>
    <w:rsid w:val="00165807"/>
    <w:rsid w:val="0018226B"/>
    <w:rsid w:val="00185D0C"/>
    <w:rsid w:val="00200857"/>
    <w:rsid w:val="00203A4B"/>
    <w:rsid w:val="00223DC2"/>
    <w:rsid w:val="002817C3"/>
    <w:rsid w:val="002C5457"/>
    <w:rsid w:val="00304BF3"/>
    <w:rsid w:val="00362D2F"/>
    <w:rsid w:val="00371882"/>
    <w:rsid w:val="003B2123"/>
    <w:rsid w:val="0045275A"/>
    <w:rsid w:val="004B459D"/>
    <w:rsid w:val="004D1714"/>
    <w:rsid w:val="00551E94"/>
    <w:rsid w:val="005D7B8F"/>
    <w:rsid w:val="00606876"/>
    <w:rsid w:val="00644C0A"/>
    <w:rsid w:val="00645200"/>
    <w:rsid w:val="006645AB"/>
    <w:rsid w:val="00677E2F"/>
    <w:rsid w:val="006E1F51"/>
    <w:rsid w:val="006E678F"/>
    <w:rsid w:val="007412C8"/>
    <w:rsid w:val="00743B9E"/>
    <w:rsid w:val="00780D65"/>
    <w:rsid w:val="007B2836"/>
    <w:rsid w:val="0082693E"/>
    <w:rsid w:val="00882671"/>
    <w:rsid w:val="009034AA"/>
    <w:rsid w:val="00913DE9"/>
    <w:rsid w:val="009217EF"/>
    <w:rsid w:val="00936D87"/>
    <w:rsid w:val="00A80B45"/>
    <w:rsid w:val="00AC5FB1"/>
    <w:rsid w:val="00B0581E"/>
    <w:rsid w:val="00B13922"/>
    <w:rsid w:val="00B1641A"/>
    <w:rsid w:val="00B53708"/>
    <w:rsid w:val="00B5397E"/>
    <w:rsid w:val="00B5646E"/>
    <w:rsid w:val="00B83A08"/>
    <w:rsid w:val="00B91316"/>
    <w:rsid w:val="00BB62FB"/>
    <w:rsid w:val="00BC61D8"/>
    <w:rsid w:val="00BC721D"/>
    <w:rsid w:val="00BF61B5"/>
    <w:rsid w:val="00C258FD"/>
    <w:rsid w:val="00C642A8"/>
    <w:rsid w:val="00CC74B1"/>
    <w:rsid w:val="00CD7271"/>
    <w:rsid w:val="00CE2AB6"/>
    <w:rsid w:val="00D17858"/>
    <w:rsid w:val="00D40C16"/>
    <w:rsid w:val="00D77D50"/>
    <w:rsid w:val="00E31FAE"/>
    <w:rsid w:val="00E77828"/>
    <w:rsid w:val="00E80852"/>
    <w:rsid w:val="00EE2CB2"/>
    <w:rsid w:val="00F16B8F"/>
    <w:rsid w:val="00F526F1"/>
    <w:rsid w:val="00FA3112"/>
    <w:rsid w:val="00FD3792"/>
    <w:rsid w:val="00FE5FC8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AAF7C-437B-49F6-890C-2C6F873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2D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18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822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3B9E"/>
    <w:pPr>
      <w:ind w:left="720"/>
      <w:contextualSpacing/>
    </w:pPr>
  </w:style>
  <w:style w:type="table" w:styleId="a7">
    <w:name w:val="Table Grid"/>
    <w:basedOn w:val="a1"/>
    <w:uiPriority w:val="39"/>
    <w:rsid w:val="0064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77DB-BF5B-4AF4-AE1B-9136846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галма</dc:creator>
  <cp:keywords/>
  <dc:description/>
  <cp:lastModifiedBy>Жаргалма</cp:lastModifiedBy>
  <cp:revision>34</cp:revision>
  <cp:lastPrinted>2017-12-01T01:30:00Z</cp:lastPrinted>
  <dcterms:created xsi:type="dcterms:W3CDTF">2017-11-23T23:03:00Z</dcterms:created>
  <dcterms:modified xsi:type="dcterms:W3CDTF">2017-12-01T01:36:00Z</dcterms:modified>
</cp:coreProperties>
</file>